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i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an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36318721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.r.ga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is Ga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